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BC61" w14:textId="2A00FBC5" w:rsidR="006643AC" w:rsidRDefault="006643AC" w:rsidP="00004B8B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4D138D6F" w14:textId="77777777" w:rsidR="006643AC" w:rsidRDefault="006643AC" w:rsidP="006643A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15604B3F" w14:textId="02C77E13" w:rsidR="006643AC" w:rsidRDefault="006643AC" w:rsidP="00004B8B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13043B1A" w14:textId="77777777" w:rsidR="006643AC" w:rsidRPr="00004B8B" w:rsidRDefault="006643AC" w:rsidP="006643A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291A77CB" w14:textId="7401D162" w:rsidR="006643AC" w:rsidRPr="00004B8B" w:rsidRDefault="006643AC" w:rsidP="006643A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004B8B">
        <w:rPr>
          <w:rFonts w:eastAsia="Calibri"/>
          <w:b/>
          <w:bCs/>
          <w:sz w:val="22"/>
          <w:szCs w:val="22"/>
        </w:rPr>
        <w:t>HARRAN ÜNİVERSİTESİ REKTÖRLÜĞÜ</w:t>
      </w:r>
    </w:p>
    <w:p w14:paraId="77725F2A" w14:textId="77777777" w:rsidR="006643AC" w:rsidRPr="00004B8B" w:rsidRDefault="006643AC" w:rsidP="006643A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004B8B">
        <w:rPr>
          <w:rFonts w:eastAsia="Calibri"/>
          <w:b/>
          <w:bCs/>
          <w:sz w:val="22"/>
          <w:szCs w:val="22"/>
        </w:rPr>
        <w:t>(Personel Daire Başkanlığına)</w:t>
      </w:r>
    </w:p>
    <w:p w14:paraId="79B9C5D7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66E7C569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648D342B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18174C76" w14:textId="789CF112" w:rsidR="006643AC" w:rsidRPr="00004B8B" w:rsidRDefault="006643AC" w:rsidP="00664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04B8B">
        <w:rPr>
          <w:b/>
          <w:sz w:val="22"/>
          <w:szCs w:val="22"/>
        </w:rPr>
        <w:tab/>
      </w:r>
      <w:r w:rsidRPr="00004B8B">
        <w:rPr>
          <w:rFonts w:eastAsia="Calibri"/>
          <w:sz w:val="22"/>
          <w:szCs w:val="22"/>
        </w:rPr>
        <w:t>Üniversiteniz .........................................................................................................…… Dekanlığında/Müdürlüğünde/Başkanlığında …………</w:t>
      </w:r>
      <w:r w:rsidR="006846BB">
        <w:rPr>
          <w:rFonts w:eastAsia="Calibri"/>
          <w:sz w:val="22"/>
          <w:szCs w:val="22"/>
        </w:rPr>
        <w:t>…………….. yılları arasında ………………u</w:t>
      </w:r>
      <w:r w:rsidRPr="00004B8B">
        <w:rPr>
          <w:rFonts w:eastAsia="Calibri"/>
          <w:sz w:val="22"/>
          <w:szCs w:val="22"/>
        </w:rPr>
        <w:t>nvanı ile görev yaptım.</w:t>
      </w:r>
    </w:p>
    <w:p w14:paraId="5C58800B" w14:textId="77777777" w:rsidR="00004B8B" w:rsidRDefault="006643AC" w:rsidP="00664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04B8B">
        <w:rPr>
          <w:rFonts w:eastAsia="Calibri"/>
          <w:sz w:val="22"/>
          <w:szCs w:val="22"/>
        </w:rPr>
        <w:tab/>
        <w:t xml:space="preserve">İlgili makama verilmek üzere Kurumunuzda çalıştığımı gösterir </w:t>
      </w:r>
      <w:r w:rsidRPr="00004B8B">
        <w:rPr>
          <w:rFonts w:eastAsia="Calibri"/>
          <w:b/>
          <w:sz w:val="22"/>
          <w:szCs w:val="22"/>
        </w:rPr>
        <w:t>“hizmet cetvelinin”</w:t>
      </w:r>
      <w:r w:rsidRPr="00004B8B">
        <w:rPr>
          <w:rFonts w:eastAsia="Calibri"/>
          <w:sz w:val="22"/>
          <w:szCs w:val="22"/>
        </w:rPr>
        <w:t xml:space="preserve"> düzenlenerek ……. adet olarak aşağıda belirttiğim şekilde tarafıma verilmesini arz ederim. </w:t>
      </w:r>
    </w:p>
    <w:p w14:paraId="71EADC82" w14:textId="77777777" w:rsidR="00004B8B" w:rsidRDefault="00004B8B" w:rsidP="00664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0DD017D" w14:textId="14415906" w:rsidR="006643AC" w:rsidRPr="00004B8B" w:rsidRDefault="00004B8B" w:rsidP="00664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6643AC" w:rsidRPr="00004B8B">
        <w:rPr>
          <w:rFonts w:eastAsia="Calibri"/>
          <w:sz w:val="22"/>
          <w:szCs w:val="22"/>
        </w:rPr>
        <w:t>(……/……/20…..)</w:t>
      </w:r>
    </w:p>
    <w:p w14:paraId="498F0235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0E549761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5E401BD5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5C78B20A" w14:textId="77777777" w:rsidR="006643AC" w:rsidRPr="00004B8B" w:rsidRDefault="006643AC" w:rsidP="006643AC">
      <w:pPr>
        <w:autoSpaceDE w:val="0"/>
        <w:autoSpaceDN w:val="0"/>
        <w:adjustRightInd w:val="0"/>
        <w:rPr>
          <w:b/>
          <w:sz w:val="22"/>
          <w:szCs w:val="22"/>
        </w:rPr>
      </w:pP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</w:r>
      <w:r w:rsidRPr="00004B8B">
        <w:rPr>
          <w:b/>
          <w:sz w:val="22"/>
          <w:szCs w:val="22"/>
        </w:rPr>
        <w:tab/>
        <w:t xml:space="preserve"> İmza</w:t>
      </w:r>
      <w:r w:rsidRPr="00004B8B">
        <w:rPr>
          <w:b/>
          <w:sz w:val="22"/>
          <w:szCs w:val="22"/>
        </w:rPr>
        <w:tab/>
      </w:r>
    </w:p>
    <w:p w14:paraId="1D53068C" w14:textId="0795A7FF" w:rsidR="006643AC" w:rsidRPr="00004B8B" w:rsidRDefault="00682381" w:rsidP="006643AC">
      <w:pPr>
        <w:autoSpaceDE w:val="0"/>
        <w:autoSpaceDN w:val="0"/>
        <w:adjustRightInd w:val="0"/>
        <w:ind w:left="6372" w:firstLine="708"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="006643AC" w:rsidRPr="00004B8B">
        <w:rPr>
          <w:b/>
          <w:sz w:val="22"/>
          <w:szCs w:val="22"/>
        </w:rPr>
        <w:t>nvanı-Adı-Soyadı</w:t>
      </w:r>
      <w:r w:rsidR="006643AC" w:rsidRPr="00004B8B">
        <w:rPr>
          <w:b/>
          <w:sz w:val="22"/>
          <w:szCs w:val="22"/>
        </w:rPr>
        <w:tab/>
      </w:r>
      <w:r w:rsidR="006643AC" w:rsidRPr="00004B8B">
        <w:rPr>
          <w:b/>
          <w:sz w:val="22"/>
          <w:szCs w:val="22"/>
        </w:rPr>
        <w:tab/>
      </w:r>
    </w:p>
    <w:p w14:paraId="152EE554" w14:textId="77777777" w:rsidR="006643AC" w:rsidRPr="00004B8B" w:rsidRDefault="006643AC" w:rsidP="006643A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3209165" w14:textId="77777777" w:rsidR="006643AC" w:rsidRPr="00004B8B" w:rsidRDefault="006643AC" w:rsidP="006643A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376AD47" w14:textId="77777777" w:rsidR="006643AC" w:rsidRPr="00004B8B" w:rsidRDefault="006643AC" w:rsidP="006643AC">
      <w:pPr>
        <w:rPr>
          <w:rFonts w:eastAsia="Calibri"/>
          <w:sz w:val="22"/>
          <w:szCs w:val="22"/>
        </w:rPr>
      </w:pPr>
    </w:p>
    <w:p w14:paraId="0AE2519E" w14:textId="77777777" w:rsidR="006643AC" w:rsidRPr="00004B8B" w:rsidRDefault="006643AC" w:rsidP="006643AC">
      <w:pPr>
        <w:rPr>
          <w:rFonts w:eastAsia="Calibri"/>
          <w:sz w:val="22"/>
          <w:szCs w:val="22"/>
        </w:rPr>
      </w:pPr>
    </w:p>
    <w:p w14:paraId="2761BF31" w14:textId="77777777" w:rsidR="006643AC" w:rsidRPr="00004B8B" w:rsidRDefault="006643AC" w:rsidP="006643AC">
      <w:pPr>
        <w:rPr>
          <w:rFonts w:eastAsia="Calibri"/>
          <w:sz w:val="22"/>
          <w:szCs w:val="22"/>
        </w:rPr>
      </w:pPr>
      <w:r w:rsidRPr="00004B8B">
        <w:rPr>
          <w:rFonts w:eastAsia="Calibri"/>
          <w:b/>
          <w:sz w:val="22"/>
          <w:szCs w:val="22"/>
        </w:rPr>
        <w:t>T.C. Kimlik No</w:t>
      </w:r>
      <w:r w:rsidRPr="00004B8B">
        <w:rPr>
          <w:rFonts w:eastAsia="Calibri"/>
          <w:b/>
          <w:sz w:val="22"/>
          <w:szCs w:val="22"/>
        </w:rPr>
        <w:tab/>
        <w:t xml:space="preserve"> </w:t>
      </w:r>
      <w:r w:rsidRPr="00004B8B">
        <w:rPr>
          <w:rFonts w:eastAsia="Calibri"/>
          <w:sz w:val="22"/>
          <w:szCs w:val="22"/>
        </w:rPr>
        <w:t>:………………………………………..</w:t>
      </w:r>
    </w:p>
    <w:p w14:paraId="6BF07564" w14:textId="77777777" w:rsidR="006643AC" w:rsidRPr="00004B8B" w:rsidRDefault="006643AC" w:rsidP="006643AC">
      <w:pPr>
        <w:rPr>
          <w:rFonts w:eastAsia="Calibri"/>
          <w:sz w:val="22"/>
          <w:szCs w:val="22"/>
        </w:rPr>
      </w:pPr>
      <w:r w:rsidRPr="00004B8B">
        <w:rPr>
          <w:rFonts w:eastAsia="Calibri"/>
          <w:b/>
          <w:sz w:val="22"/>
          <w:szCs w:val="22"/>
        </w:rPr>
        <w:t>Tel. No.</w:t>
      </w:r>
      <w:r w:rsidRPr="00004B8B">
        <w:rPr>
          <w:rFonts w:eastAsia="Calibri"/>
          <w:sz w:val="22"/>
          <w:szCs w:val="22"/>
        </w:rPr>
        <w:t xml:space="preserve">                    </w:t>
      </w:r>
      <w:r w:rsidRPr="00004B8B">
        <w:rPr>
          <w:rFonts w:eastAsia="Calibri"/>
          <w:sz w:val="22"/>
          <w:szCs w:val="22"/>
        </w:rPr>
        <w:tab/>
        <w:t xml:space="preserve"> : ……………………………………….</w:t>
      </w:r>
    </w:p>
    <w:p w14:paraId="02D47F2F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2D1FD94F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39E07E20" w14:textId="77777777" w:rsidR="006643AC" w:rsidRPr="00004B8B" w:rsidRDefault="006643AC" w:rsidP="006643AC">
      <w:pPr>
        <w:rPr>
          <w:rFonts w:eastAsia="Calibri"/>
          <w:sz w:val="22"/>
          <w:szCs w:val="22"/>
        </w:rPr>
      </w:pPr>
    </w:p>
    <w:p w14:paraId="7453549C" w14:textId="12B7DFBC" w:rsidR="006643AC" w:rsidRPr="00004B8B" w:rsidRDefault="006643AC" w:rsidP="006643AC">
      <w:pPr>
        <w:rPr>
          <w:b/>
          <w:sz w:val="22"/>
          <w:szCs w:val="22"/>
        </w:rPr>
      </w:pPr>
      <w:r w:rsidRPr="00004B8B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44B4" wp14:editId="1112A104">
                <wp:simplePos x="0" y="0"/>
                <wp:positionH relativeFrom="column">
                  <wp:posOffset>-144145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ACCE4" id="Dikdörtgen 9" o:spid="_x0000_s1026" style="position:absolute;margin-left:-11.35pt;margin-top:16.2pt;width:12.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"/>
            </w:pict>
          </mc:Fallback>
        </mc:AlternateContent>
      </w:r>
    </w:p>
    <w:p w14:paraId="3BE1CD59" w14:textId="77777777" w:rsidR="006643AC" w:rsidRPr="00004B8B" w:rsidRDefault="006643AC" w:rsidP="006643AC">
      <w:pPr>
        <w:rPr>
          <w:sz w:val="22"/>
          <w:szCs w:val="22"/>
        </w:rPr>
      </w:pPr>
      <w:r w:rsidRPr="00004B8B">
        <w:rPr>
          <w:sz w:val="22"/>
          <w:szCs w:val="22"/>
        </w:rPr>
        <w:t xml:space="preserve"> Şahsen almak istiyorum </w:t>
      </w:r>
    </w:p>
    <w:p w14:paraId="608F9FBA" w14:textId="77777777" w:rsidR="006643AC" w:rsidRPr="00004B8B" w:rsidRDefault="006643AC" w:rsidP="006643AC">
      <w:pPr>
        <w:rPr>
          <w:sz w:val="22"/>
          <w:szCs w:val="22"/>
        </w:rPr>
      </w:pPr>
    </w:p>
    <w:p w14:paraId="00EF9EF5" w14:textId="525A26CB" w:rsidR="006643AC" w:rsidRPr="00004B8B" w:rsidRDefault="006643AC" w:rsidP="006643AC">
      <w:pPr>
        <w:rPr>
          <w:sz w:val="22"/>
          <w:szCs w:val="22"/>
        </w:rPr>
      </w:pPr>
      <w:r w:rsidRPr="00004B8B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29313" wp14:editId="696492A1">
                <wp:simplePos x="0" y="0"/>
                <wp:positionH relativeFrom="column">
                  <wp:posOffset>-144145</wp:posOffset>
                </wp:positionH>
                <wp:positionV relativeFrom="paragraph">
                  <wp:posOffset>190500</wp:posOffset>
                </wp:positionV>
                <wp:extent cx="158750" cy="135255"/>
                <wp:effectExtent l="8255" t="9525" r="13970" b="762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D50C" id="Dikdörtgen 8" o:spid="_x0000_s1026" style="position:absolute;margin-left:-11.35pt;margin-top:15pt;width:12.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"/>
            </w:pict>
          </mc:Fallback>
        </mc:AlternateContent>
      </w:r>
    </w:p>
    <w:p w14:paraId="03B1BE33" w14:textId="77777777" w:rsidR="006643AC" w:rsidRPr="00004B8B" w:rsidRDefault="006643AC" w:rsidP="006643AC">
      <w:pPr>
        <w:rPr>
          <w:sz w:val="22"/>
          <w:szCs w:val="22"/>
        </w:rPr>
      </w:pPr>
      <w:r w:rsidRPr="00004B8B">
        <w:rPr>
          <w:sz w:val="22"/>
          <w:szCs w:val="22"/>
        </w:rPr>
        <w:t xml:space="preserve"> Aşağıda adı-soyadı belirtilen kişiye teslim edilmesini istiyorum</w:t>
      </w:r>
    </w:p>
    <w:p w14:paraId="54DA6FE9" w14:textId="77777777" w:rsidR="006643AC" w:rsidRPr="00004B8B" w:rsidRDefault="006643AC" w:rsidP="006643AC">
      <w:pPr>
        <w:rPr>
          <w:sz w:val="22"/>
          <w:szCs w:val="22"/>
        </w:rPr>
      </w:pPr>
    </w:p>
    <w:p w14:paraId="5B042A9F" w14:textId="3B2BFC56" w:rsidR="006643AC" w:rsidRPr="00004B8B" w:rsidRDefault="006643AC" w:rsidP="006643AC">
      <w:pPr>
        <w:rPr>
          <w:sz w:val="22"/>
          <w:szCs w:val="22"/>
        </w:rPr>
      </w:pPr>
      <w:r w:rsidRPr="00004B8B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DFAD" wp14:editId="2F5DC3C4">
                <wp:simplePos x="0" y="0"/>
                <wp:positionH relativeFrom="column">
                  <wp:posOffset>-134620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375C" id="Dikdörtgen 7" o:spid="_x0000_s1026" style="position:absolute;margin-left:-10.6pt;margin-top:16.2pt;width:12.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"/>
            </w:pict>
          </mc:Fallback>
        </mc:AlternateContent>
      </w:r>
      <w:r w:rsidRPr="00004B8B">
        <w:rPr>
          <w:sz w:val="22"/>
          <w:szCs w:val="22"/>
        </w:rPr>
        <w:t>…………………………………………………………………….</w:t>
      </w:r>
    </w:p>
    <w:p w14:paraId="49E402B5" w14:textId="77777777" w:rsidR="006643AC" w:rsidRPr="00004B8B" w:rsidRDefault="006643AC" w:rsidP="006643AC">
      <w:pPr>
        <w:rPr>
          <w:sz w:val="22"/>
          <w:szCs w:val="22"/>
        </w:rPr>
      </w:pPr>
      <w:r w:rsidRPr="00004B8B">
        <w:rPr>
          <w:sz w:val="22"/>
          <w:szCs w:val="22"/>
        </w:rPr>
        <w:t xml:space="preserve"> Aşağıda belirtilen adrese posta yoluyla gönderilmesini istiyorum</w:t>
      </w:r>
    </w:p>
    <w:p w14:paraId="4B48B7A4" w14:textId="77777777" w:rsidR="006643AC" w:rsidRPr="00004B8B" w:rsidRDefault="006643AC" w:rsidP="006643AC">
      <w:pPr>
        <w:rPr>
          <w:sz w:val="22"/>
          <w:szCs w:val="22"/>
        </w:rPr>
      </w:pPr>
    </w:p>
    <w:p w14:paraId="3FB9D8E8" w14:textId="77777777" w:rsidR="006643AC" w:rsidRPr="00004B8B" w:rsidRDefault="006643AC" w:rsidP="006643AC">
      <w:pPr>
        <w:rPr>
          <w:sz w:val="22"/>
          <w:szCs w:val="22"/>
        </w:rPr>
      </w:pPr>
      <w:r w:rsidRPr="00004B8B">
        <w:rPr>
          <w:sz w:val="22"/>
          <w:szCs w:val="22"/>
        </w:rPr>
        <w:t>……………………………………………………………………..</w:t>
      </w:r>
    </w:p>
    <w:p w14:paraId="57C31D50" w14:textId="1D7C3BFA" w:rsidR="006643AC" w:rsidRPr="00004B8B" w:rsidRDefault="006643AC" w:rsidP="006643AC">
      <w:pPr>
        <w:rPr>
          <w:sz w:val="22"/>
          <w:szCs w:val="22"/>
        </w:rPr>
      </w:pPr>
      <w:r w:rsidRPr="00004B8B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1A3EC" wp14:editId="05AFAF50">
                <wp:simplePos x="0" y="0"/>
                <wp:positionH relativeFrom="column">
                  <wp:posOffset>-144145</wp:posOffset>
                </wp:positionH>
                <wp:positionV relativeFrom="paragraph">
                  <wp:posOffset>53340</wp:posOffset>
                </wp:positionV>
                <wp:extent cx="158750" cy="135255"/>
                <wp:effectExtent l="8255" t="5715" r="13970" b="1143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1A263" id="Dikdörtgen 6" o:spid="_x0000_s1026" style="position:absolute;margin-left:-11.35pt;margin-top:4.2pt;width:12.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"/>
            </w:pict>
          </mc:Fallback>
        </mc:AlternateContent>
      </w:r>
      <w:r w:rsidRPr="00004B8B">
        <w:rPr>
          <w:sz w:val="22"/>
          <w:szCs w:val="22"/>
        </w:rPr>
        <w:t xml:space="preserve"> Aşağıda belirtilen e-posta adresine </w:t>
      </w:r>
      <w:r w:rsidR="00210D74">
        <w:rPr>
          <w:sz w:val="22"/>
          <w:szCs w:val="22"/>
        </w:rPr>
        <w:t>e-</w:t>
      </w:r>
      <w:r w:rsidRPr="00004B8B">
        <w:rPr>
          <w:sz w:val="22"/>
          <w:szCs w:val="22"/>
        </w:rPr>
        <w:t>mail olarak gönderilmesini istiyorum</w:t>
      </w:r>
      <w:r w:rsidRPr="00004B8B">
        <w:rPr>
          <w:sz w:val="22"/>
          <w:szCs w:val="22"/>
        </w:rPr>
        <w:br w:type="textWrapping" w:clear="all"/>
      </w:r>
    </w:p>
    <w:p w14:paraId="73486884" w14:textId="77777777" w:rsidR="006643AC" w:rsidRPr="00004B8B" w:rsidRDefault="006643AC" w:rsidP="006643AC">
      <w:pPr>
        <w:rPr>
          <w:sz w:val="22"/>
          <w:szCs w:val="22"/>
        </w:rPr>
      </w:pPr>
      <w:r w:rsidRPr="00004B8B">
        <w:rPr>
          <w:sz w:val="22"/>
          <w:szCs w:val="22"/>
        </w:rPr>
        <w:t>……………………………………………………………………..</w:t>
      </w:r>
    </w:p>
    <w:p w14:paraId="3BDE83B8" w14:textId="77777777" w:rsidR="006643AC" w:rsidRPr="00004B8B" w:rsidRDefault="006643AC" w:rsidP="006643AC">
      <w:pPr>
        <w:rPr>
          <w:sz w:val="22"/>
          <w:szCs w:val="22"/>
        </w:rPr>
      </w:pPr>
    </w:p>
    <w:p w14:paraId="626FF5BF" w14:textId="77777777" w:rsidR="006643AC" w:rsidRPr="00004B8B" w:rsidRDefault="006643AC" w:rsidP="006643AC">
      <w:pPr>
        <w:rPr>
          <w:b/>
          <w:sz w:val="22"/>
          <w:szCs w:val="22"/>
        </w:rPr>
      </w:pPr>
      <w:r w:rsidRPr="00004B8B">
        <w:rPr>
          <w:sz w:val="22"/>
          <w:szCs w:val="22"/>
        </w:rPr>
        <w:t xml:space="preserve"> </w:t>
      </w:r>
    </w:p>
    <w:p w14:paraId="7C337A4C" w14:textId="77777777" w:rsidR="006643AC" w:rsidRPr="00004B8B" w:rsidRDefault="006643AC" w:rsidP="006643AC">
      <w:pPr>
        <w:rPr>
          <w:b/>
          <w:sz w:val="22"/>
          <w:szCs w:val="22"/>
        </w:rPr>
      </w:pPr>
    </w:p>
    <w:p w14:paraId="295869F1" w14:textId="330B57C1" w:rsidR="00016976" w:rsidRPr="006643AC" w:rsidRDefault="00016976" w:rsidP="006643AC"/>
    <w:sectPr w:rsidR="00016976" w:rsidRPr="006643AC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172F" w14:textId="77777777" w:rsidR="00676819" w:rsidRDefault="00676819" w:rsidP="0072515F">
      <w:r>
        <w:separator/>
      </w:r>
    </w:p>
  </w:endnote>
  <w:endnote w:type="continuationSeparator" w:id="0">
    <w:p w14:paraId="1C1F56B2" w14:textId="77777777" w:rsidR="00676819" w:rsidRDefault="0067681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356C" w14:textId="77777777" w:rsidR="00C7321E" w:rsidRDefault="00C732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09B3" w14:textId="77777777" w:rsidR="00C7321E" w:rsidRDefault="00C732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59F8" w14:textId="77777777" w:rsidR="00676819" w:rsidRDefault="00676819" w:rsidP="0072515F">
      <w:r>
        <w:separator/>
      </w:r>
    </w:p>
  </w:footnote>
  <w:footnote w:type="continuationSeparator" w:id="0">
    <w:p w14:paraId="16716BE3" w14:textId="77777777" w:rsidR="00676819" w:rsidRDefault="0067681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1E42" w14:textId="77777777" w:rsidR="00C7321E" w:rsidRDefault="00C732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5B1F" w14:textId="77777777" w:rsidR="00C7321E" w:rsidRDefault="00C732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41115">
    <w:abstractNumId w:val="22"/>
  </w:num>
  <w:num w:numId="2" w16cid:durableId="1157385592">
    <w:abstractNumId w:val="19"/>
  </w:num>
  <w:num w:numId="3" w16cid:durableId="685518624">
    <w:abstractNumId w:val="4"/>
  </w:num>
  <w:num w:numId="4" w16cid:durableId="341132138">
    <w:abstractNumId w:val="8"/>
  </w:num>
  <w:num w:numId="5" w16cid:durableId="374351185">
    <w:abstractNumId w:val="3"/>
  </w:num>
  <w:num w:numId="6" w16cid:durableId="784620590">
    <w:abstractNumId w:val="10"/>
  </w:num>
  <w:num w:numId="7" w16cid:durableId="1286157439">
    <w:abstractNumId w:val="9"/>
  </w:num>
  <w:num w:numId="8" w16cid:durableId="64301045">
    <w:abstractNumId w:val="2"/>
  </w:num>
  <w:num w:numId="9" w16cid:durableId="236745258">
    <w:abstractNumId w:val="14"/>
  </w:num>
  <w:num w:numId="10" w16cid:durableId="1458138689">
    <w:abstractNumId w:val="6"/>
  </w:num>
  <w:num w:numId="11" w16cid:durableId="892733881">
    <w:abstractNumId w:val="12"/>
  </w:num>
  <w:num w:numId="12" w16cid:durableId="1129590122">
    <w:abstractNumId w:val="18"/>
  </w:num>
  <w:num w:numId="13" w16cid:durableId="821580648">
    <w:abstractNumId w:val="21"/>
  </w:num>
  <w:num w:numId="14" w16cid:durableId="933973246">
    <w:abstractNumId w:val="11"/>
  </w:num>
  <w:num w:numId="15" w16cid:durableId="1846437260">
    <w:abstractNumId w:val="1"/>
  </w:num>
  <w:num w:numId="16" w16cid:durableId="1737972676">
    <w:abstractNumId w:val="13"/>
  </w:num>
  <w:num w:numId="17" w16cid:durableId="1179346781">
    <w:abstractNumId w:val="7"/>
  </w:num>
  <w:num w:numId="18" w16cid:durableId="544369589">
    <w:abstractNumId w:val="5"/>
  </w:num>
  <w:num w:numId="19" w16cid:durableId="1144735483">
    <w:abstractNumId w:val="16"/>
    <w:lvlOverride w:ilvl="0">
      <w:startOverride w:val="1"/>
    </w:lvlOverride>
  </w:num>
  <w:num w:numId="20" w16cid:durableId="124588738">
    <w:abstractNumId w:val="20"/>
  </w:num>
  <w:num w:numId="21" w16cid:durableId="1554807436">
    <w:abstractNumId w:val="0"/>
  </w:num>
  <w:num w:numId="22" w16cid:durableId="943809315">
    <w:abstractNumId w:val="17"/>
  </w:num>
  <w:num w:numId="23" w16cid:durableId="394860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4B8B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0D74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47038"/>
    <w:rsid w:val="004645A2"/>
    <w:rsid w:val="00467D45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643AC"/>
    <w:rsid w:val="00676819"/>
    <w:rsid w:val="00677668"/>
    <w:rsid w:val="00682381"/>
    <w:rsid w:val="006846BB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15E4"/>
    <w:rsid w:val="00BB7FD4"/>
    <w:rsid w:val="00BC3F0D"/>
    <w:rsid w:val="00BD5C35"/>
    <w:rsid w:val="00BF64E9"/>
    <w:rsid w:val="00C00F86"/>
    <w:rsid w:val="00C0349A"/>
    <w:rsid w:val="00C17EA0"/>
    <w:rsid w:val="00C333FB"/>
    <w:rsid w:val="00C56C88"/>
    <w:rsid w:val="00C7321E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4AB8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E6B2-DE96-499B-AF0D-2342E90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3-07-04T11:44:00Z</dcterms:modified>
</cp:coreProperties>
</file>